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B2055E" w:rsidR="00B2055E" w:rsidP="0084154A" w:rsidRDefault="00273993" w14:paraId="6372FB86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28D4FDF9" wp14:editId="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55E" w:rsid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74"/>
        <w:gridCol w:w="2902"/>
        <w:gridCol w:w="3408"/>
        <w:gridCol w:w="3074"/>
        <w:gridCol w:w="2881"/>
      </w:tblGrid>
      <w:tr xmlns:wp14="http://schemas.microsoft.com/office/word/2010/wordml" w:rsidRPr="00007CBC" w:rsidR="00B2055E" w:rsidTr="47AC6D32" w14:paraId="78268EB4" wp14:textId="77777777">
        <w:trPr>
          <w:trHeight w:val="1757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4640BA28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Pr="00B2055E" w:rsidR="00B2055E" w:rsidP="00C72F46" w:rsidRDefault="00B2055E" w14:paraId="37363A8D" wp14:textId="6F7EFBDB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 w:rsidR="00B2055E">
              <w:rPr>
                <w:rFonts w:ascii="Comic Sans MS" w:hAnsi="Comic Sans MS"/>
                <w:sz w:val="20"/>
                <w:szCs w:val="20"/>
              </w:rPr>
              <w:t xml:space="preserve">Write out your </w:t>
            </w:r>
            <w:r w:rsidRPr="47AC6D32" w:rsidR="24E728EF">
              <w:rPr>
                <w:rFonts w:ascii="Comic Sans MS" w:hAnsi="Comic Sans MS"/>
                <w:sz w:val="20"/>
                <w:szCs w:val="20"/>
              </w:rPr>
              <w:t>5</w:t>
            </w:r>
            <w:r w:rsidRPr="47AC6D32" w:rsidR="00C72F46">
              <w:rPr>
                <w:rFonts w:ascii="Comic Sans MS" w:hAnsi="Comic Sans MS"/>
                <w:sz w:val="20"/>
                <w:szCs w:val="20"/>
              </w:rPr>
              <w:t xml:space="preserve">X </w:t>
            </w:r>
            <w:r w:rsidRPr="47AC6D32" w:rsidR="00B2055E">
              <w:rPr>
                <w:rFonts w:ascii="Comic Sans MS" w:hAnsi="Comic Sans MS"/>
                <w:sz w:val="20"/>
                <w:szCs w:val="20"/>
              </w:rPr>
              <w:t xml:space="preserve">times tables </w:t>
            </w:r>
          </w:p>
        </w:tc>
        <w:tc>
          <w:tcPr>
            <w:tcW w:w="946" w:type="pct"/>
            <w:shd w:val="clear" w:color="auto" w:fill="auto"/>
            <w:tcMar/>
          </w:tcPr>
          <w:p w:rsidRPr="00B2055E" w:rsidR="00B2055E" w:rsidP="00B2055E" w:rsidRDefault="00B2055E" w14:paraId="5A9A5BC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Pr="00B2055E" w:rsidR="00B2055E" w:rsidP="00B2055E" w:rsidRDefault="00C72F46" w14:paraId="3E748940" wp14:textId="1DB70D13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 w:rsidR="00C72F46">
              <w:rPr>
                <w:rFonts w:ascii="Comic Sans MS" w:hAnsi="Comic Sans MS"/>
                <w:sz w:val="20"/>
                <w:szCs w:val="20"/>
              </w:rPr>
              <w:t xml:space="preserve">Write out your number bonds to </w:t>
            </w:r>
            <w:r w:rsidRPr="47AC6D32" w:rsidR="2726A55B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1111" w:type="pct"/>
            <w:shd w:val="clear" w:color="auto" w:fill="auto"/>
            <w:tcMar/>
          </w:tcPr>
          <w:p w:rsidRPr="00B2055E" w:rsidR="00B2055E" w:rsidP="00B2055E" w:rsidRDefault="00B2055E" w14:paraId="05B3659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Pr="00B2055E" w:rsidR="00B2055E" w:rsidP="00C72F46" w:rsidRDefault="00C72F46" w14:paraId="460FEEF7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sit top marks and have a go at some of the Maths games</w:t>
            </w:r>
            <w:r w:rsidRPr="00B2055E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DC19CE8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 w:rsidR="00B2055E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Maths</w:t>
            </w:r>
          </w:p>
          <w:p w:rsidRPr="00B2055E" w:rsidR="00B2055E" w:rsidP="47AC6D32" w:rsidRDefault="00C72F46" w14:paraId="3AE6D8C4" wp14:textId="36A0E508">
            <w:pPr>
              <w:pStyle w:val="Normal"/>
              <w:bidi w:val="0"/>
              <w:spacing w:before="0" w:beforeAutospacing="off" w:after="170" w:afterAutospacing="off" w:line="264" w:lineRule="auto"/>
              <w:ind w:left="0" w:right="0"/>
              <w:jc w:val="center"/>
            </w:pPr>
            <w:r w:rsidRPr="47AC6D32" w:rsidR="5A413F48">
              <w:rPr>
                <w:rFonts w:ascii="Comic Sans MS" w:hAnsi="Comic Sans MS"/>
                <w:sz w:val="20"/>
                <w:szCs w:val="20"/>
              </w:rPr>
              <w:t>Sort out the different coins in your adult’s purse and tell your adult what each of the coins are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28302B94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 w:rsidR="00B2055E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Maths</w:t>
            </w:r>
          </w:p>
          <w:p w:rsidRPr="00B2055E" w:rsidR="00B2055E" w:rsidP="47AC6D32" w:rsidRDefault="00C72F46" w14:paraId="5DDFA899" wp14:textId="3AF3834F">
            <w:pPr>
              <w:pStyle w:val="Normal"/>
              <w:spacing w:line="264" w:lineRule="auto"/>
              <w:jc w:val="center"/>
            </w:pPr>
            <w:r w:rsidRPr="47AC6D32" w:rsidR="5782746D">
              <w:rPr>
                <w:rFonts w:ascii="Comic Sans MS" w:hAnsi="Comic Sans MS" w:eastAsia="Comic Sans MS" w:cs="Comic Sans MS"/>
                <w:noProof w:val="0"/>
                <w:color w:val="1C1C1C"/>
                <w:sz w:val="20"/>
                <w:szCs w:val="20"/>
                <w:lang w:val="en-GB"/>
              </w:rPr>
              <w:t>How many pairs of socks are in your drawer? How many pairs in your parents/carers drawer? Who has more?</w:t>
            </w:r>
          </w:p>
        </w:tc>
      </w:tr>
      <w:tr xmlns:wp14="http://schemas.microsoft.com/office/word/2010/wordml" w:rsidRPr="00007CBC" w:rsidR="00B2055E" w:rsidTr="47AC6D32" w14:paraId="56425970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A6CB2C4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00B2055E" w14:paraId="53F63F9A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Keep a daily diary of your time at home. What did you do today? </w:t>
            </w:r>
          </w:p>
        </w:tc>
        <w:tc>
          <w:tcPr>
            <w:tcW w:w="946" w:type="pct"/>
            <w:shd w:val="clear" w:color="auto" w:fill="auto"/>
            <w:tcMar/>
          </w:tcPr>
          <w:p w:rsidRPr="00B2055E" w:rsidR="00B2055E" w:rsidP="00B2055E" w:rsidRDefault="00B2055E" w14:paraId="49A56AF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00C72F46" w14:paraId="6336AACD" wp14:textId="2744BBA8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 w:rsidR="00C72F46">
              <w:rPr>
                <w:rFonts w:ascii="Comic Sans MS" w:hAnsi="Comic Sans MS"/>
                <w:sz w:val="20"/>
                <w:szCs w:val="20"/>
              </w:rPr>
              <w:t>Write down as many words as possible that rhyme with ‘</w:t>
            </w:r>
            <w:r w:rsidRPr="47AC6D32" w:rsidR="25BC8404">
              <w:rPr>
                <w:rFonts w:ascii="Comic Sans MS" w:hAnsi="Comic Sans MS"/>
                <w:sz w:val="20"/>
                <w:szCs w:val="20"/>
              </w:rPr>
              <w:t>hot</w:t>
            </w:r>
            <w:r w:rsidRPr="47AC6D32" w:rsidR="00C72F46">
              <w:rPr>
                <w:rFonts w:ascii="Comic Sans MS" w:hAnsi="Comic Sans MS"/>
                <w:sz w:val="20"/>
                <w:szCs w:val="20"/>
              </w:rPr>
              <w:t xml:space="preserve">’ </w:t>
            </w:r>
          </w:p>
        </w:tc>
        <w:tc>
          <w:tcPr>
            <w:tcW w:w="1111" w:type="pct"/>
            <w:shd w:val="clear" w:color="auto" w:fill="auto"/>
            <w:tcMar/>
          </w:tcPr>
          <w:p w:rsidRPr="00B2055E" w:rsidR="00B2055E" w:rsidP="00B2055E" w:rsidRDefault="00B2055E" w14:paraId="0256E26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C72F46" w:rsidRDefault="00B2055E" w14:paraId="494D63F3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C72F46">
              <w:rPr>
                <w:rFonts w:ascii="Comic Sans MS" w:hAnsi="Comic Sans MS"/>
                <w:sz w:val="20"/>
                <w:szCs w:val="20"/>
              </w:rPr>
              <w:t>your book for 20minutes a day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2CE951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00C72F46" w14:paraId="6D94495D" wp14:textId="2254E77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 w:rsidR="625A2F9C">
              <w:rPr>
                <w:rFonts w:ascii="Comic Sans MS" w:hAnsi="Comic Sans MS"/>
                <w:sz w:val="20"/>
                <w:szCs w:val="20"/>
              </w:rPr>
              <w:t>Write a letter to a friend or family member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4A91578C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 w:rsidR="00B2055E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English</w:t>
            </w:r>
          </w:p>
          <w:p w:rsidRPr="00B2055E" w:rsidR="00B2055E" w:rsidP="47AC6D32" w:rsidRDefault="00D1073C" w14:paraId="1C4FEA47" wp14:textId="3952FE55">
            <w:pPr>
              <w:pStyle w:val="Normal"/>
              <w:spacing w:line="264" w:lineRule="auto"/>
              <w:jc w:val="center"/>
            </w:pPr>
            <w:r w:rsidRPr="47AC6D32" w:rsidR="3E1C18A4">
              <w:rPr>
                <w:rFonts w:ascii="Comic Sans MS" w:hAnsi="Comic Sans MS" w:eastAsia="Comic Sans MS" w:cs="Comic Sans MS"/>
                <w:noProof w:val="0"/>
                <w:color w:val="1C1C1C"/>
                <w:sz w:val="20"/>
                <w:szCs w:val="20"/>
                <w:lang w:val="en-GB"/>
              </w:rPr>
              <w:t>Listen to a story and answer questions about it.</w:t>
            </w:r>
          </w:p>
        </w:tc>
      </w:tr>
      <w:tr xmlns:wp14="http://schemas.microsoft.com/office/word/2010/wordml" w:rsidRPr="00007CBC" w:rsidR="00B2055E" w:rsidTr="47AC6D32" w14:paraId="0748805B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1EE948F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 w:rsidR="00B2055E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PS</w:t>
            </w:r>
            <w:r w:rsidRPr="47AC6D32" w:rsidR="00D1073C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HE</w:t>
            </w:r>
          </w:p>
          <w:p w:rsidRPr="00B2055E" w:rsidR="00B2055E" w:rsidP="47AC6D32" w:rsidRDefault="00D1073C" w14:paraId="683E6A64" wp14:textId="395850CE">
            <w:pPr>
              <w:pStyle w:val="Normal"/>
              <w:bidi w:val="0"/>
              <w:spacing w:before="0" w:beforeAutospacing="off" w:after="170" w:afterAutospacing="off" w:line="264" w:lineRule="auto"/>
              <w:ind w:left="0" w:right="0"/>
              <w:jc w:val="center"/>
            </w:pPr>
            <w:r w:rsidRPr="47AC6D32" w:rsidR="426ABFA6">
              <w:rPr>
                <w:rFonts w:ascii="Comic Sans MS" w:hAnsi="Comic Sans MS"/>
                <w:sz w:val="20"/>
                <w:szCs w:val="20"/>
              </w:rPr>
              <w:t>Wash and dry the dishes</w:t>
            </w:r>
          </w:p>
        </w:tc>
        <w:tc>
          <w:tcPr>
            <w:tcW w:w="946" w:type="pct"/>
            <w:shd w:val="clear" w:color="auto" w:fill="auto"/>
            <w:tcMar/>
          </w:tcPr>
          <w:p w:rsidR="00B2055E" w:rsidP="00B2055E" w:rsidRDefault="00D1073C" w14:paraId="094A027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 w:rsidR="00D1073C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PSHE</w:t>
            </w:r>
          </w:p>
          <w:p w:rsidRPr="00B2055E" w:rsidR="00D1073C" w:rsidP="47AC6D32" w:rsidRDefault="00D1073C" w14:paraId="1FD7BDAA" wp14:textId="383833DC">
            <w:pPr>
              <w:pStyle w:val="Normal"/>
              <w:bidi w:val="0"/>
              <w:spacing w:before="0" w:beforeAutospacing="off" w:after="170" w:afterAutospacing="off" w:line="264" w:lineRule="auto"/>
              <w:ind w:left="0" w:right="0"/>
              <w:jc w:val="center"/>
            </w:pPr>
            <w:r w:rsidRPr="47AC6D32" w:rsidR="5A58D2C6">
              <w:rPr>
                <w:rFonts w:ascii="Comic Sans MS" w:hAnsi="Comic Sans MS"/>
                <w:sz w:val="20"/>
                <w:szCs w:val="20"/>
              </w:rPr>
              <w:t>Ring a relative to see how they are</w:t>
            </w:r>
          </w:p>
        </w:tc>
        <w:tc>
          <w:tcPr>
            <w:tcW w:w="1111" w:type="pct"/>
            <w:shd w:val="clear" w:color="auto" w:fill="auto"/>
            <w:tcMar/>
          </w:tcPr>
          <w:p w:rsidRPr="00B2055E" w:rsidR="00D20E90" w:rsidP="00D20E90" w:rsidRDefault="00D20E90" w14:paraId="477C4AFF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:rsidRPr="00B2055E" w:rsidR="00D1073C" w:rsidP="00D1073C" w:rsidRDefault="00D20E90" w14:paraId="0CE6818E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se your typing skills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BCya</w:t>
            </w:r>
            <w:proofErr w:type="spellEnd"/>
          </w:p>
        </w:tc>
        <w:tc>
          <w:tcPr>
            <w:tcW w:w="1002" w:type="pct"/>
            <w:shd w:val="clear" w:color="auto" w:fill="auto"/>
            <w:tcMar/>
          </w:tcPr>
          <w:p w:rsidRPr="00B2055E" w:rsidR="00D20E90" w:rsidP="00D20E90" w:rsidRDefault="00D20E90" w14:paraId="7B62ACCA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:rsidRPr="00D20E90" w:rsidR="00B2055E" w:rsidP="00D20E90" w:rsidRDefault="00D20E90" w14:paraId="6A24B98F" wp14:textId="1F22922B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 w:rsidR="00D20E90">
              <w:rPr>
                <w:rFonts w:ascii="Comic Sans MS" w:hAnsi="Comic Sans MS"/>
                <w:sz w:val="20"/>
                <w:szCs w:val="20"/>
              </w:rPr>
              <w:t>Go on Purple Mash and</w:t>
            </w:r>
            <w:r w:rsidRPr="47AC6D32" w:rsidR="00D20E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7AC6D32" w:rsidR="1C30C65F">
              <w:rPr>
                <w:rFonts w:ascii="Comic Sans MS" w:hAnsi="Comic Sans MS"/>
                <w:sz w:val="20"/>
                <w:szCs w:val="20"/>
              </w:rPr>
              <w:t>create a picture on there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D20E90" w:rsidP="00D20E90" w:rsidRDefault="00D20E90" w14:paraId="789ACE83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:rsidRPr="00D20E90" w:rsidR="00B2055E" w:rsidP="47AC6D32" w:rsidRDefault="00D20E90" w14:paraId="289AAD6A" wp14:textId="55C579DC">
            <w:pPr>
              <w:spacing w:line="264" w:lineRule="auto"/>
              <w:jc w:val="center"/>
              <w:rPr>
                <w:rFonts w:ascii="Comic Sans MS" w:hAnsi="Comic Sans MS"/>
                <w:b w:val="1"/>
                <w:bCs w:val="1"/>
                <w:sz w:val="20"/>
                <w:szCs w:val="20"/>
              </w:rPr>
            </w:pPr>
            <w:r w:rsidRPr="47AC6D32" w:rsidR="00D20E90">
              <w:rPr>
                <w:rFonts w:ascii="Comic Sans MS" w:hAnsi="Comic Sans MS"/>
                <w:sz w:val="20"/>
                <w:szCs w:val="20"/>
              </w:rPr>
              <w:t>Draw</w:t>
            </w:r>
            <w:r w:rsidRPr="47AC6D32" w:rsidR="00D20E90">
              <w:rPr>
                <w:rFonts w:ascii="Comic Sans MS" w:hAnsi="Comic Sans MS"/>
                <w:sz w:val="20"/>
                <w:szCs w:val="20"/>
              </w:rPr>
              <w:t xml:space="preserve"> a </w:t>
            </w:r>
            <w:r w:rsidRPr="47AC6D32" w:rsidR="7E1C2C34">
              <w:rPr>
                <w:rFonts w:ascii="Comic Sans MS" w:hAnsi="Comic Sans MS"/>
                <w:sz w:val="20"/>
                <w:szCs w:val="20"/>
              </w:rPr>
              <w:t xml:space="preserve">rainbow and put it in your window. </w:t>
            </w:r>
          </w:p>
        </w:tc>
      </w:tr>
      <w:tr xmlns:wp14="http://schemas.microsoft.com/office/word/2010/wordml" w:rsidRPr="00007CBC" w:rsidR="00B2055E" w:rsidTr="47AC6D32" w14:paraId="1E88B0F5" wp14:textId="77777777">
        <w:trPr>
          <w:trHeight w:val="1900"/>
        </w:trPr>
        <w:tc>
          <w:tcPr>
            <w:tcW w:w="1002" w:type="pct"/>
            <w:shd w:val="clear" w:color="auto" w:fill="auto"/>
            <w:tcMar/>
          </w:tcPr>
          <w:p w:rsidRPr="00B2055E" w:rsidR="00B2055E" w:rsidP="47AC6D32" w:rsidRDefault="00D97F52" w14:paraId="7CCCEE28" wp14:textId="6535EC07">
            <w:pPr>
              <w:spacing w:line="264" w:lineRule="auto"/>
              <w:jc w:val="center"/>
              <w:rPr>
                <w:rFonts w:ascii="Comic Sans MS" w:hAnsi="Comic Sans MS"/>
                <w:b w:val="1"/>
                <w:bCs w:val="1"/>
                <w:sz w:val="20"/>
                <w:szCs w:val="20"/>
              </w:rPr>
            </w:pPr>
            <w:r w:rsidRPr="47AC6D32" w:rsidR="00B2055E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PE</w:t>
            </w:r>
          </w:p>
          <w:p w:rsidRPr="00B2055E" w:rsidR="00B2055E" w:rsidP="47AC6D32" w:rsidRDefault="00D97F52" w14:paraId="42C68342" wp14:textId="1C1D0ADB">
            <w:pPr>
              <w:pStyle w:val="Normal"/>
              <w:spacing w:line="264" w:lineRule="auto"/>
              <w:jc w:val="center"/>
              <w:rPr>
                <w:rFonts w:ascii="Comic Sans MS" w:hAnsi="Comic Sans MS"/>
                <w:b w:val="1"/>
                <w:bCs w:val="1"/>
                <w:sz w:val="20"/>
                <w:szCs w:val="20"/>
              </w:rPr>
            </w:pPr>
            <w:r w:rsidRPr="47AC6D32" w:rsidR="45D44377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>Have a go at the Joe Wicks workout on Youtube</w:t>
            </w:r>
          </w:p>
        </w:tc>
        <w:tc>
          <w:tcPr>
            <w:tcW w:w="946" w:type="pct"/>
            <w:shd w:val="clear" w:color="auto" w:fill="auto"/>
            <w:tcMar/>
          </w:tcPr>
          <w:p w:rsidRPr="00B2055E" w:rsidR="00B2055E" w:rsidP="00B2055E" w:rsidRDefault="00B2055E" w14:paraId="71A2F8BB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5FAA7CA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1111" w:type="pct"/>
            <w:shd w:val="clear" w:color="auto" w:fill="auto"/>
            <w:tcMar/>
          </w:tcPr>
          <w:p w:rsidRPr="00B2055E" w:rsidR="00B2055E" w:rsidP="00B2055E" w:rsidRDefault="00B2055E" w14:paraId="2C22CD83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 w:rsidR="00B2055E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PE</w:t>
            </w:r>
          </w:p>
          <w:p w:rsidRPr="00B2055E" w:rsidR="00B2055E" w:rsidP="47AC6D32" w:rsidRDefault="00D97F52" w14:paraId="785ACB9F" wp14:textId="43A9AF6A">
            <w:pPr>
              <w:pStyle w:val="Normal"/>
              <w:spacing w:line="264" w:lineRule="auto"/>
              <w:jc w:val="center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47AC6D32" w:rsidR="720C4062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 xml:space="preserve">Join in with some yoga (try cosmic kids on </w:t>
            </w:r>
            <w:proofErr w:type="spellStart"/>
            <w:r w:rsidRPr="47AC6D32" w:rsidR="720C4062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youtube</w:t>
            </w:r>
            <w:proofErr w:type="spellEnd"/>
            <w:r w:rsidRPr="47AC6D32" w:rsidR="720C4062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34E5035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 w:rsidR="00B2055E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PE</w:t>
            </w:r>
          </w:p>
          <w:p w:rsidRPr="00B2055E" w:rsidR="00B2055E" w:rsidP="47AC6D32" w:rsidRDefault="00B2055E" w14:paraId="12ECB28A" wp14:textId="1165A490">
            <w:pPr>
              <w:pStyle w:val="Normal"/>
              <w:spacing w:line="264" w:lineRule="auto"/>
              <w:jc w:val="center"/>
            </w:pPr>
            <w:r w:rsidRPr="47AC6D32" w:rsidR="3776CFD4">
              <w:rPr>
                <w:rFonts w:ascii="Comic Sans MS" w:hAnsi="Comic Sans MS" w:eastAsia="Comic Sans MS" w:cs="Comic Sans MS"/>
                <w:noProof w:val="0"/>
                <w:color w:val="1C1C1C"/>
                <w:sz w:val="20"/>
                <w:szCs w:val="20"/>
                <w:lang w:val="en-GB"/>
              </w:rPr>
              <w:t>Stretch every part of your body from your head down to your toes. Name the different body parts as you go.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3683A357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 w:rsidR="00B2055E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PE</w:t>
            </w:r>
          </w:p>
          <w:p w:rsidRPr="00B2055E" w:rsidR="00B2055E" w:rsidP="47AC6D32" w:rsidRDefault="00D97F52" wp14:textId="77777777" wp14:noSpellErr="1" w14:paraId="5E095A81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 w:rsidR="3EAECDE1">
              <w:rPr>
                <w:rFonts w:ascii="Comic Sans MS" w:hAnsi="Comic Sans MS"/>
                <w:sz w:val="20"/>
                <w:szCs w:val="20"/>
              </w:rPr>
              <w:t>Walk/Jog up and down stairs 10 times.</w:t>
            </w:r>
          </w:p>
          <w:p w:rsidRPr="00B2055E" w:rsidR="00B2055E" w:rsidP="47AC6D32" w:rsidRDefault="00D97F52" w14:paraId="7B363564" wp14:textId="0BE86CA4">
            <w:pPr>
              <w:pStyle w:val="Normal"/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xmlns:wp14="http://schemas.microsoft.com/office/word/2010/wordml" w:rsidRPr="00007CBC" w:rsidR="00B2055E" w:rsidTr="47AC6D32" w14:paraId="4BC792A5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D20E90" w:rsidP="00D20E90" w:rsidRDefault="00D20E90" w14:paraId="63782C29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 w:rsidR="00D20E90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Topic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924"/>
            </w:tblGrid>
            <w:tr w:rsidR="47AC6D32" w:rsidTr="47AC6D32" w14:paraId="6672E106">
              <w:tc>
                <w:tcPr>
                  <w:tcW w:w="2924" w:type="dxa"/>
                  <w:tcMar/>
                </w:tcPr>
                <w:p w:rsidR="47AC6D32" w:rsidP="47AC6D32" w:rsidRDefault="47AC6D32" w14:paraId="35A4CC6C" w14:textId="5C6B29E7">
                  <w:pPr>
                    <w:spacing w:line="264" w:lineRule="auto"/>
                    <w:jc w:val="center"/>
                    <w:rPr>
                      <w:rFonts w:ascii="Comic Sans MS" w:hAnsi="Comic Sans MS" w:eastAsia="Comic Sans MS" w:cs="Comic Sans MS"/>
                      <w:color w:val="1C1C1C"/>
                      <w:sz w:val="20"/>
                      <w:szCs w:val="20"/>
                    </w:rPr>
                  </w:pPr>
                  <w:r w:rsidRPr="47AC6D32" w:rsidR="47AC6D32">
                    <w:rPr>
                      <w:rFonts w:ascii="Comic Sans MS" w:hAnsi="Comic Sans MS" w:eastAsia="Comic Sans MS" w:cs="Comic Sans MS"/>
                      <w:color w:val="1C1C1C"/>
                      <w:sz w:val="20"/>
                      <w:szCs w:val="20"/>
                    </w:rPr>
                    <w:t xml:space="preserve">Watch </w:t>
                  </w:r>
                  <w:proofErr w:type="spellStart"/>
                  <w:r w:rsidRPr="47AC6D32" w:rsidR="47AC6D32">
                    <w:rPr>
                      <w:rFonts w:ascii="Comic Sans MS" w:hAnsi="Comic Sans MS" w:eastAsia="Comic Sans MS" w:cs="Comic Sans MS"/>
                      <w:color w:val="1C1C1C"/>
                      <w:sz w:val="20"/>
                      <w:szCs w:val="20"/>
                    </w:rPr>
                    <w:t>bbc</w:t>
                  </w:r>
                  <w:proofErr w:type="spellEnd"/>
                  <w:r w:rsidRPr="47AC6D32" w:rsidR="47AC6D32">
                    <w:rPr>
                      <w:rFonts w:ascii="Comic Sans MS" w:hAnsi="Comic Sans MS" w:eastAsia="Comic Sans MS" w:cs="Comic Sans MS"/>
                      <w:color w:val="1C1C1C"/>
                      <w:sz w:val="20"/>
                      <w:szCs w:val="20"/>
                    </w:rPr>
                    <w:t xml:space="preserve"> bitesize clip ‘What should I do with my rubbish?’</w:t>
                  </w:r>
                </w:p>
              </w:tc>
            </w:tr>
          </w:tbl>
          <w:p w:rsidRPr="00B2055E" w:rsidR="00B2055E" w:rsidP="47AC6D32" w:rsidRDefault="00D20E90" w14:paraId="226FE77E" wp14:textId="13CD0D4D">
            <w:pPr>
              <w:pStyle w:val="Normal"/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 w:rsidR="04F79484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Talk about recycling and why it is important</w:t>
            </w:r>
            <w:r w:rsidRPr="47AC6D32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tcMar/>
          </w:tcPr>
          <w:p w:rsidR="00B2055E" w:rsidP="00B2055E" w:rsidRDefault="00B2055E" w14:paraId="78607F2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7AC6D32" w:rsidR="00D20E90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Topic</w:t>
            </w:r>
          </w:p>
          <w:p w:rsidRPr="00D20E90" w:rsidR="00D20E90" w:rsidP="47AC6D32" w:rsidRDefault="00D20E90" w14:paraId="59702B39" wp14:textId="1B05D752">
            <w:pPr>
              <w:pStyle w:val="Normal"/>
              <w:spacing w:line="264" w:lineRule="auto"/>
              <w:jc w:val="center"/>
              <w:rPr>
                <w:rFonts w:ascii="Comic Sans MS" w:hAnsi="Comic Sans MS" w:eastAsia="Comic Sans MS" w:cs="Comic Sans MS"/>
                <w:noProof w:val="0"/>
                <w:color w:val="1C1C1C"/>
                <w:sz w:val="20"/>
                <w:szCs w:val="20"/>
                <w:lang w:val="en-GB"/>
              </w:rPr>
            </w:pPr>
            <w:r w:rsidRPr="47AC6D32" w:rsidR="7CFD9520">
              <w:rPr>
                <w:rFonts w:ascii="Comic Sans MS" w:hAnsi="Comic Sans MS" w:eastAsia="Comic Sans MS" w:cs="Comic Sans MS"/>
                <w:noProof w:val="0"/>
                <w:color w:val="1C1C1C"/>
                <w:sz w:val="20"/>
                <w:szCs w:val="20"/>
                <w:lang w:val="en-GB"/>
              </w:rPr>
              <w:t>Watch Horrible History on Youtube</w:t>
            </w:r>
          </w:p>
        </w:tc>
        <w:tc>
          <w:tcPr>
            <w:tcW w:w="1111" w:type="pct"/>
            <w:shd w:val="clear" w:color="auto" w:fill="auto"/>
            <w:tcMar/>
          </w:tcPr>
          <w:p w:rsidRPr="00B2055E" w:rsidR="00B2055E" w:rsidP="47AC6D32" w:rsidRDefault="00D97F52" w14:paraId="0060B57A" wp14:textId="0A4E5B29">
            <w:pPr>
              <w:pStyle w:val="Normal"/>
              <w:bidi w:val="0"/>
              <w:spacing w:before="0" w:beforeAutospacing="off" w:after="170" w:afterAutospacing="off" w:line="264" w:lineRule="auto"/>
              <w:ind w:left="0" w:right="0"/>
              <w:jc w:val="center"/>
            </w:pPr>
            <w:r w:rsidRPr="47AC6D32" w:rsidR="7CFD9520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Topic</w:t>
            </w:r>
          </w:p>
          <w:p w:rsidRPr="00B2055E" w:rsidR="00B2055E" w:rsidP="47AC6D32" w:rsidRDefault="00D97F52" w14:paraId="15D001B2" wp14:textId="5330CDFC">
            <w:pPr>
              <w:pStyle w:val="Normal"/>
              <w:spacing w:line="264" w:lineRule="auto"/>
              <w:jc w:val="center"/>
            </w:pPr>
            <w:r w:rsidRPr="47AC6D32" w:rsidR="7CFD9520">
              <w:rPr>
                <w:rFonts w:ascii="Comic Sans MS" w:hAnsi="Comic Sans MS" w:eastAsia="Comic Sans MS" w:cs="Comic Sans MS"/>
                <w:noProof w:val="0"/>
                <w:color w:val="1C1C1C"/>
                <w:sz w:val="20"/>
                <w:szCs w:val="20"/>
                <w:lang w:val="en-GB"/>
              </w:rPr>
              <w:t>Help to set the table at meal times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4BC4A0F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 w:rsidR="00B2055E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SCIENCE</w:t>
            </w:r>
          </w:p>
          <w:tbl>
            <w:tblPr>
              <w:tblStyle w:val="TableNorma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4"/>
            </w:tblGrid>
            <w:tr w:rsidR="47AC6D32" w:rsidTr="47AC6D32" w14:paraId="41A4DCCF">
              <w:tc>
                <w:tcPr>
                  <w:tcW w:w="2924" w:type="dxa"/>
                  <w:tcMar/>
                </w:tcPr>
                <w:p w:rsidR="47AC6D32" w:rsidP="47AC6D32" w:rsidRDefault="47AC6D32" w14:paraId="51D876F1" w14:textId="5EAF6C6D">
                  <w:pPr>
                    <w:spacing w:line="264" w:lineRule="auto"/>
                    <w:jc w:val="center"/>
                    <w:rPr>
                      <w:rFonts w:ascii="Comic Sans MS" w:hAnsi="Comic Sans MS" w:eastAsia="Comic Sans MS" w:cs="Comic Sans MS"/>
                      <w:color w:val="1C1C1C"/>
                      <w:sz w:val="20"/>
                      <w:szCs w:val="20"/>
                    </w:rPr>
                  </w:pPr>
                  <w:r w:rsidRPr="47AC6D32" w:rsidR="47AC6D32">
                    <w:rPr>
                      <w:rFonts w:ascii="Comic Sans MS" w:hAnsi="Comic Sans MS" w:eastAsia="Comic Sans MS" w:cs="Comic Sans MS"/>
                      <w:color w:val="1C1C1C"/>
                      <w:sz w:val="20"/>
                      <w:szCs w:val="20"/>
                    </w:rPr>
                    <w:t>Go on a sound walk around your house. What sounds can you hear in each room? Which is the noisiest room? Which is the quietest?</w:t>
                  </w:r>
                </w:p>
              </w:tc>
            </w:tr>
          </w:tbl>
          <w:p w:rsidRPr="00B2055E" w:rsidR="00B2055E" w:rsidP="47AC6D32" w:rsidRDefault="00D97F52" w14:paraId="07A0F88E" wp14:textId="69F3F77A">
            <w:pPr>
              <w:pStyle w:val="Normal"/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  <w:tcMar/>
          </w:tcPr>
          <w:p w:rsidRPr="00D20E90" w:rsidR="00D20E90" w:rsidP="00D20E90" w:rsidRDefault="00D20E90" w14:paraId="7AB8865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 w:rsidR="00D20E90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FOOD TECH</w:t>
            </w:r>
          </w:p>
          <w:p w:rsidRPr="00B2055E" w:rsidR="00B2055E" w:rsidP="47AC6D32" w:rsidRDefault="00D20E90" w14:paraId="549C30B7" wp14:textId="3E55C898">
            <w:pPr>
              <w:pStyle w:val="Normal"/>
              <w:bidi w:val="0"/>
              <w:spacing w:before="0" w:beforeAutospacing="off" w:after="170" w:afterAutospacing="off" w:line="264" w:lineRule="auto"/>
              <w:ind w:left="0" w:right="0"/>
              <w:jc w:val="center"/>
            </w:pPr>
            <w:r w:rsidRPr="47AC6D32" w:rsidR="26A89F84">
              <w:rPr>
                <w:rFonts w:ascii="Comic Sans MS" w:hAnsi="Comic Sans MS"/>
                <w:sz w:val="20"/>
                <w:szCs w:val="20"/>
              </w:rPr>
              <w:t>Ask an adult to help you make a cup of tea</w:t>
            </w:r>
          </w:p>
        </w:tc>
      </w:tr>
    </w:tbl>
    <w:p xmlns:wp14="http://schemas.microsoft.com/office/word/2010/wordml" w:rsidRPr="00B2055E" w:rsidR="0084154A" w:rsidP="0084154A" w:rsidRDefault="00B2055E" w14:paraId="4F1D3BA0" wp14:textId="31E149BB">
      <w:pPr>
        <w:rPr>
          <w:rFonts w:ascii="Comic Sans MS" w:hAnsi="Comic Sans MS"/>
          <w:sz w:val="20"/>
          <w:szCs w:val="20"/>
        </w:rPr>
      </w:pPr>
      <w:r w:rsidRPr="47AC6D32" w:rsidR="00B2055E">
        <w:rPr>
          <w:rFonts w:ascii="Comic Sans MS" w:hAnsi="Comic Sans MS"/>
          <w:b w:val="1"/>
          <w:bCs w:val="1"/>
          <w:sz w:val="20"/>
          <w:szCs w:val="20"/>
          <w:u w:val="single"/>
        </w:rPr>
        <w:t>Class:</w:t>
      </w:r>
      <w:r w:rsidRPr="47AC6D32" w:rsidR="00B2055E">
        <w:rPr>
          <w:rFonts w:ascii="Comic Sans MS" w:hAnsi="Comic Sans MS"/>
          <w:sz w:val="20"/>
          <w:szCs w:val="20"/>
        </w:rPr>
        <w:t xml:space="preserve"> </w:t>
      </w:r>
      <w:r w:rsidRPr="47AC6D32" w:rsidR="00C72F46">
        <w:rPr>
          <w:rFonts w:ascii="Comic Sans MS" w:hAnsi="Comic Sans MS"/>
          <w:sz w:val="20"/>
          <w:szCs w:val="20"/>
        </w:rPr>
        <w:t>P3</w:t>
      </w:r>
      <w:r w:rsidRPr="47AC6D32" w:rsidR="00B2055E">
        <w:rPr>
          <w:rFonts w:ascii="Comic Sans MS" w:hAnsi="Comic Sans MS"/>
          <w:sz w:val="20"/>
          <w:szCs w:val="20"/>
        </w:rPr>
        <w:t xml:space="preserve">     </w:t>
      </w:r>
      <w:r w:rsidRPr="47AC6D32" w:rsidR="00B2055E">
        <w:rPr>
          <w:rFonts w:ascii="Comic Sans MS" w:hAnsi="Comic Sans MS"/>
          <w:b w:val="1"/>
          <w:bCs w:val="1"/>
          <w:sz w:val="20"/>
          <w:szCs w:val="20"/>
          <w:u w:val="single"/>
        </w:rPr>
        <w:t>Week</w:t>
      </w:r>
      <w:r w:rsidRPr="47AC6D32" w:rsidR="00B2055E">
        <w:rPr>
          <w:rFonts w:ascii="Comic Sans MS" w:hAnsi="Comic Sans MS"/>
          <w:sz w:val="20"/>
          <w:szCs w:val="20"/>
        </w:rPr>
        <w:t xml:space="preserve">: </w:t>
      </w:r>
      <w:r w:rsidRPr="47AC6D32" w:rsidR="719AADC3">
        <w:rPr>
          <w:rFonts w:ascii="Comic Sans MS" w:hAnsi="Comic Sans MS"/>
          <w:sz w:val="20"/>
          <w:szCs w:val="20"/>
        </w:rPr>
        <w:t>2</w:t>
      </w:r>
      <w:r w:rsidRPr="47AC6D32" w:rsidR="00B2055E">
        <w:rPr>
          <w:rFonts w:ascii="Comic Sans MS" w:hAnsi="Comic Sans MS"/>
          <w:sz w:val="20"/>
          <w:szCs w:val="20"/>
        </w:rPr>
        <w:t xml:space="preserve">   </w:t>
      </w:r>
      <w:r w:rsidRPr="47AC6D32" w:rsidR="00B2055E">
        <w:rPr>
          <w:rFonts w:ascii="Comic Sans MS" w:hAnsi="Comic Sans MS"/>
          <w:b w:val="1"/>
          <w:bCs w:val="1"/>
          <w:sz w:val="20"/>
          <w:szCs w:val="20"/>
          <w:u w:val="single"/>
        </w:rPr>
        <w:t xml:space="preserve">Week Beg: </w:t>
      </w:r>
      <w:r w:rsidRPr="47AC6D32" w:rsidR="05F176E8">
        <w:rPr>
          <w:rFonts w:ascii="Comic Sans MS" w:hAnsi="Comic Sans MS"/>
          <w:sz w:val="20"/>
          <w:szCs w:val="20"/>
        </w:rPr>
        <w:t>30</w:t>
      </w:r>
      <w:r w:rsidRPr="47AC6D32" w:rsidR="05F176E8">
        <w:rPr>
          <w:rFonts w:ascii="Comic Sans MS" w:hAnsi="Comic Sans MS"/>
          <w:sz w:val="20"/>
          <w:szCs w:val="20"/>
          <w:vertAlign w:val="superscript"/>
        </w:rPr>
        <w:t>th</w:t>
      </w:r>
      <w:r w:rsidRPr="47AC6D32" w:rsidR="00B2055E">
        <w:rPr>
          <w:rFonts w:ascii="Comic Sans MS" w:hAnsi="Comic Sans MS"/>
          <w:sz w:val="20"/>
          <w:szCs w:val="20"/>
        </w:rPr>
        <w:t xml:space="preserve"> March</w:t>
      </w:r>
    </w:p>
    <w:p xmlns:wp14="http://schemas.microsoft.com/office/word/2010/wordml" w:rsidR="0084154A" w:rsidP="0084154A" w:rsidRDefault="0084154A" w14:paraId="672A6659" wp14:textId="77777777"/>
    <w:sectPr w:rsidR="0084154A" w:rsidSect="00F0674E">
      <w:foot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E2BFD" w:rsidP="000C442B" w:rsidRDefault="008E2BFD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E2BFD" w:rsidP="000C442B" w:rsidRDefault="008E2BFD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w:fontKey="{4BC2B387-7AA0-4D5B-9284-E6321AAB3BB6}" r:id="rId1"/>
    <w:embedBold w:fontKey="{8448E385-A0AA-4A74-986C-C744C6598EB8}" r:id="rId2"/>
  </w:font>
  <w:font w:name="Twinkl">
    <w:charset w:val="00"/>
    <w:family w:val="auto"/>
    <w:pitch w:val="variable"/>
    <w:sig w:usb0="A00000AF" w:usb1="5000205B" w:usb2="00000000" w:usb3="00000000" w:csb0="00000093" w:csb1="00000000"/>
    <w:embedRegular w:fontKey="{59D0C048-DF33-4690-82FC-A0B481A87226}" r:id="rId3"/>
    <w:embedBold w:fontKey="{F87C8DED-309C-4390-B4CB-95D67E1F6792}" r:id="rId4"/>
  </w:font>
  <w:font w:name="Sassoon Infant Rg"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w:fontKey="{D4356CA8-C019-41DA-8D9D-6B08B8C3F4BE}" r:id="rId5"/>
  </w:font>
  <w:font w:name="Twinkl Sb">
    <w:altName w:val="Arial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20BFC379-7DC1-4C71-9CA2-57B74C4E3503}" r:id="rId6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w:fontKey="{1352BE42-849D-4A46-B34A-F34C8C6C40E4}" r:id="rId7"/>
    <w:embedBold w:fontKey="{9CCBFAE6-57A6-4F92-B59B-43E825EE5233}" r:id="rId8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w:fontKey="{FA10C784-F085-478B-8E3E-3C92100D8AAA}" r:id="rId9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D840F0" w:rsidR="00BC77F8" w:rsidP="00AF5D14" w:rsidRDefault="00BC77F8" w14:paraId="5A39BBE3" wp14:textId="77777777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E2BFD" w:rsidP="000C442B" w:rsidRDefault="008E2BFD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E2BFD" w:rsidP="000C442B" w:rsidRDefault="008E2BFD" w14:paraId="6A05A80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hint="default" w:ascii="SF Cartoonist Hand" w:hAnsi="SF Cartoonist Hand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TrueTypeFont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C9"/>
    <w:rsid w:val="000C442B"/>
    <w:rsid w:val="000D7BF6"/>
    <w:rsid w:val="001A10E6"/>
    <w:rsid w:val="001D6A87"/>
    <w:rsid w:val="001E14CE"/>
    <w:rsid w:val="001F2DD8"/>
    <w:rsid w:val="00273993"/>
    <w:rsid w:val="00296F3A"/>
    <w:rsid w:val="002C4759"/>
    <w:rsid w:val="002D31CD"/>
    <w:rsid w:val="00312E26"/>
    <w:rsid w:val="0037520D"/>
    <w:rsid w:val="003D02E3"/>
    <w:rsid w:val="003F762B"/>
    <w:rsid w:val="00461653"/>
    <w:rsid w:val="005418D9"/>
    <w:rsid w:val="005822F1"/>
    <w:rsid w:val="005A5833"/>
    <w:rsid w:val="005D3C40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E2BFD"/>
    <w:rsid w:val="008F6B11"/>
    <w:rsid w:val="00900D20"/>
    <w:rsid w:val="00920F12"/>
    <w:rsid w:val="009C77B8"/>
    <w:rsid w:val="009F3C31"/>
    <w:rsid w:val="00A61BC3"/>
    <w:rsid w:val="00A81F52"/>
    <w:rsid w:val="00AC7ED1"/>
    <w:rsid w:val="00AE5C0E"/>
    <w:rsid w:val="00AF5D14"/>
    <w:rsid w:val="00B2055E"/>
    <w:rsid w:val="00BC77F8"/>
    <w:rsid w:val="00C415D1"/>
    <w:rsid w:val="00C61D1E"/>
    <w:rsid w:val="00C66989"/>
    <w:rsid w:val="00C72F46"/>
    <w:rsid w:val="00CC5FEC"/>
    <w:rsid w:val="00D1073C"/>
    <w:rsid w:val="00D20E90"/>
    <w:rsid w:val="00D32E64"/>
    <w:rsid w:val="00D840F0"/>
    <w:rsid w:val="00D97F52"/>
    <w:rsid w:val="00E324E5"/>
    <w:rsid w:val="00E401F8"/>
    <w:rsid w:val="00E43986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B6E3E"/>
    <w:rsid w:val="00FC13B8"/>
    <w:rsid w:val="04F79484"/>
    <w:rsid w:val="05F176E8"/>
    <w:rsid w:val="076BDA88"/>
    <w:rsid w:val="0C70D0E3"/>
    <w:rsid w:val="0D9D2598"/>
    <w:rsid w:val="1C30C65F"/>
    <w:rsid w:val="201589EF"/>
    <w:rsid w:val="22176949"/>
    <w:rsid w:val="24E728EF"/>
    <w:rsid w:val="25BC8404"/>
    <w:rsid w:val="26782777"/>
    <w:rsid w:val="26A7B15B"/>
    <w:rsid w:val="26A89F84"/>
    <w:rsid w:val="2726A55B"/>
    <w:rsid w:val="31010403"/>
    <w:rsid w:val="31430ECF"/>
    <w:rsid w:val="3149384B"/>
    <w:rsid w:val="315974A5"/>
    <w:rsid w:val="37186079"/>
    <w:rsid w:val="3776CFD4"/>
    <w:rsid w:val="3E1C18A4"/>
    <w:rsid w:val="3EAECDE1"/>
    <w:rsid w:val="426ABFA6"/>
    <w:rsid w:val="44E4FF91"/>
    <w:rsid w:val="45501DDE"/>
    <w:rsid w:val="45D44377"/>
    <w:rsid w:val="46501CFF"/>
    <w:rsid w:val="47AC6D32"/>
    <w:rsid w:val="4CDB7681"/>
    <w:rsid w:val="4DE1FCEE"/>
    <w:rsid w:val="522FB58E"/>
    <w:rsid w:val="5782746D"/>
    <w:rsid w:val="5A413F48"/>
    <w:rsid w:val="5A58D2C6"/>
    <w:rsid w:val="5F5B202D"/>
    <w:rsid w:val="6000C959"/>
    <w:rsid w:val="625A2F9C"/>
    <w:rsid w:val="634002A5"/>
    <w:rsid w:val="635442D8"/>
    <w:rsid w:val="7090CC23"/>
    <w:rsid w:val="719AADC3"/>
    <w:rsid w:val="720C4062"/>
    <w:rsid w:val="75CF6FE0"/>
    <w:rsid w:val="7B36EC9A"/>
    <w:rsid w:val="7CFD9520"/>
    <w:rsid w:val="7E1C2C34"/>
    <w:rsid w:val="7F3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916C2E6-4E6D-456E-B705-E417AB554168}"/>
  <w14:docId w14:val="2B7DB9A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styleId="Heading2Char" w:customStyle="1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styleId="Heading3Char" w:customStyle="1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styleId="BasicParagraph" w:customStyle="1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styleId="Aim-Twinkl" w:customStyle="1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styleId="Aim-TwinklChar" w:customStyle="1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styleId="Bullets-Twinkl" w:customStyle="1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styleId="Bullets-TwinklChar" w:customStyle="1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styleId="Heading4-Twinkl" w:customStyle="1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styleId="Heading4-TwinklChar" w:customStyle="1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styleId="NumberedBullets-Twinkl" w:customStyle="1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styleId="NumberedBullets-TwinklChar" w:customStyle="1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styleId="IndentedNumberedBullets-Twinkl" w:customStyle="1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styleId="IndentedNumberedBullets-TwinklChar" w:customStyle="1">
    <w:name w:val="Indented Numbered Bullets - Twinkl Char"/>
    <w:link w:val="IndentedNumberedBullets-Twinkl"/>
    <w:rsid w:val="00CC5FEC"/>
  </w:style>
  <w:style w:type="paragraph" w:styleId="PageNumbers-Twinkl" w:customStyle="1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styleId="PageNumbers-TwinklChar" w:customStyle="1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3C1F-FB1B-43DA-B305-767039498F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winkl</dc:creator>
  <keywords/>
  <lastModifiedBy>Danielle Taylor</lastModifiedBy>
  <revision>3</revision>
  <lastPrinted>2020-03-18T18:05:00.0000000Z</lastPrinted>
  <dcterms:created xsi:type="dcterms:W3CDTF">2020-03-26T16:17:00.0000000Z</dcterms:created>
  <dcterms:modified xsi:type="dcterms:W3CDTF">2020-03-26T16:40:18.6943193Z</dcterms:modified>
</coreProperties>
</file>